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FAE" w:rsidRPr="00403E0B" w:rsidRDefault="00197FAE" w:rsidP="00197FAE">
      <w:pPr>
        <w:jc w:val="center"/>
        <w:rPr>
          <w:rFonts w:ascii="黑体" w:eastAsia="黑体" w:hAnsi="黑体"/>
          <w:sz w:val="44"/>
        </w:rPr>
      </w:pPr>
      <w:r w:rsidRPr="00403E0B">
        <w:rPr>
          <w:rFonts w:ascii="黑体" w:eastAsia="黑体" w:hAnsi="黑体"/>
          <w:sz w:val="44"/>
        </w:rPr>
        <w:t>南京城市职业学院</w:t>
      </w:r>
      <w:r w:rsidRPr="00403E0B">
        <w:rPr>
          <w:rFonts w:ascii="黑体" w:eastAsia="黑体" w:hAnsi="黑体" w:hint="eastAsia"/>
          <w:sz w:val="44"/>
        </w:rPr>
        <w:t>（南京市广播电视大学）</w:t>
      </w:r>
    </w:p>
    <w:p w:rsidR="00197FAE" w:rsidRPr="00403E0B" w:rsidRDefault="00197FAE" w:rsidP="00F16007">
      <w:pPr>
        <w:spacing w:afterLines="50" w:after="156"/>
        <w:jc w:val="center"/>
        <w:rPr>
          <w:rFonts w:ascii="黑体" w:eastAsia="黑体" w:hAnsi="黑体"/>
          <w:sz w:val="48"/>
        </w:rPr>
      </w:pPr>
      <w:r w:rsidRPr="00403E0B">
        <w:rPr>
          <w:rFonts w:ascii="黑体" w:eastAsia="黑体" w:hAnsi="黑体"/>
          <w:sz w:val="48"/>
        </w:rPr>
        <w:t>科研成果登记表</w:t>
      </w:r>
    </w:p>
    <w:tbl>
      <w:tblPr>
        <w:tblStyle w:val="a7"/>
        <w:tblW w:w="991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83"/>
        <w:gridCol w:w="726"/>
        <w:gridCol w:w="428"/>
        <w:gridCol w:w="129"/>
        <w:gridCol w:w="99"/>
        <w:gridCol w:w="199"/>
        <w:gridCol w:w="285"/>
        <w:gridCol w:w="141"/>
        <w:gridCol w:w="139"/>
        <w:gridCol w:w="74"/>
        <w:gridCol w:w="49"/>
        <w:gridCol w:w="748"/>
        <w:gridCol w:w="179"/>
        <w:gridCol w:w="101"/>
        <w:gridCol w:w="143"/>
        <w:gridCol w:w="158"/>
        <w:gridCol w:w="157"/>
        <w:gridCol w:w="565"/>
        <w:gridCol w:w="144"/>
        <w:gridCol w:w="279"/>
        <w:gridCol w:w="291"/>
        <w:gridCol w:w="257"/>
        <w:gridCol w:w="558"/>
        <w:gridCol w:w="72"/>
        <w:gridCol w:w="286"/>
        <w:gridCol w:w="282"/>
        <w:gridCol w:w="337"/>
        <w:gridCol w:w="373"/>
        <w:gridCol w:w="154"/>
        <w:gridCol w:w="148"/>
        <w:gridCol w:w="997"/>
      </w:tblGrid>
      <w:tr w:rsidR="00F452DC" w:rsidRPr="00445A6E" w:rsidTr="004B3C16">
        <w:trPr>
          <w:trHeight w:hRule="exact" w:val="397"/>
          <w:jc w:val="center"/>
        </w:trPr>
        <w:tc>
          <w:tcPr>
            <w:tcW w:w="1412" w:type="dxa"/>
            <w:gridSpan w:val="2"/>
            <w:vAlign w:val="center"/>
          </w:tcPr>
          <w:p w:rsidR="00D571D5" w:rsidRPr="00445A6E" w:rsidRDefault="00D571D5" w:rsidP="00681B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成果名称</w:t>
            </w:r>
          </w:p>
        </w:tc>
        <w:tc>
          <w:tcPr>
            <w:tcW w:w="8498" w:type="dxa"/>
            <w:gridSpan w:val="30"/>
            <w:vAlign w:val="center"/>
          </w:tcPr>
          <w:p w:rsidR="00D571D5" w:rsidRPr="00445A6E" w:rsidRDefault="00D571D5" w:rsidP="00DD3F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52DC" w:rsidRPr="00445A6E" w:rsidTr="004B3C16">
        <w:trPr>
          <w:trHeight w:hRule="exact" w:val="397"/>
          <w:jc w:val="center"/>
        </w:trPr>
        <w:tc>
          <w:tcPr>
            <w:tcW w:w="1412" w:type="dxa"/>
            <w:gridSpan w:val="2"/>
            <w:vAlign w:val="center"/>
          </w:tcPr>
          <w:p w:rsidR="00F934B2" w:rsidRPr="00445A6E" w:rsidRDefault="00F934B2" w:rsidP="00681B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第一</w:t>
            </w:r>
            <w:r w:rsidR="006F13AE">
              <w:rPr>
                <w:rFonts w:asciiTheme="minorEastAsia" w:hAnsiTheme="minorEastAsia" w:hint="eastAsia"/>
                <w:szCs w:val="21"/>
              </w:rPr>
              <w:t>完成人</w:t>
            </w:r>
          </w:p>
        </w:tc>
        <w:tc>
          <w:tcPr>
            <w:tcW w:w="2007" w:type="dxa"/>
            <w:gridSpan w:val="7"/>
            <w:vAlign w:val="center"/>
          </w:tcPr>
          <w:p w:rsidR="00F934B2" w:rsidRPr="00445A6E" w:rsidRDefault="00F934B2" w:rsidP="00681B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0" w:type="dxa"/>
            <w:gridSpan w:val="6"/>
            <w:vAlign w:val="center"/>
          </w:tcPr>
          <w:p w:rsidR="00F934B2" w:rsidRPr="00445A6E" w:rsidRDefault="00F934B2" w:rsidP="00681B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/>
                <w:szCs w:val="21"/>
              </w:rPr>
              <w:t>所在单位</w:t>
            </w:r>
          </w:p>
        </w:tc>
        <w:tc>
          <w:tcPr>
            <w:tcW w:w="5201" w:type="dxa"/>
            <w:gridSpan w:val="17"/>
            <w:vAlign w:val="center"/>
          </w:tcPr>
          <w:p w:rsidR="00F934B2" w:rsidRPr="00445A6E" w:rsidRDefault="00F934B2" w:rsidP="00681B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52DC" w:rsidRPr="00445A6E" w:rsidTr="004B3C16">
        <w:trPr>
          <w:trHeight w:hRule="exact" w:val="397"/>
          <w:jc w:val="center"/>
        </w:trPr>
        <w:tc>
          <w:tcPr>
            <w:tcW w:w="1412" w:type="dxa"/>
            <w:gridSpan w:val="2"/>
            <w:vAlign w:val="center"/>
          </w:tcPr>
          <w:p w:rsidR="00F934B2" w:rsidRPr="00445A6E" w:rsidRDefault="00F934B2" w:rsidP="00F934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其他</w:t>
            </w:r>
            <w:r w:rsidR="006F13AE">
              <w:rPr>
                <w:rFonts w:asciiTheme="minorEastAsia" w:hAnsiTheme="minorEastAsia" w:hint="eastAsia"/>
                <w:szCs w:val="21"/>
              </w:rPr>
              <w:t>完成人</w:t>
            </w:r>
          </w:p>
        </w:tc>
        <w:tc>
          <w:tcPr>
            <w:tcW w:w="8498" w:type="dxa"/>
            <w:gridSpan w:val="30"/>
            <w:tcBorders>
              <w:bottom w:val="single" w:sz="4" w:space="0" w:color="auto"/>
            </w:tcBorders>
            <w:vAlign w:val="center"/>
          </w:tcPr>
          <w:p w:rsidR="00F934B2" w:rsidRPr="00445A6E" w:rsidRDefault="00F934B2" w:rsidP="00F934B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33AF4" w:rsidRPr="00445A6E" w:rsidTr="006F13AE">
        <w:trPr>
          <w:trHeight w:val="288"/>
          <w:jc w:val="center"/>
        </w:trPr>
        <w:tc>
          <w:tcPr>
            <w:tcW w:w="1412" w:type="dxa"/>
            <w:gridSpan w:val="2"/>
            <w:vMerge w:val="restart"/>
            <w:vAlign w:val="center"/>
          </w:tcPr>
          <w:p w:rsidR="00033AF4" w:rsidRPr="00445A6E" w:rsidRDefault="00033AF4" w:rsidP="00D41B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成果形式</w:t>
            </w:r>
          </w:p>
        </w:tc>
        <w:tc>
          <w:tcPr>
            <w:tcW w:w="1581" w:type="dxa"/>
            <w:gridSpan w:val="5"/>
            <w:tcBorders>
              <w:bottom w:val="nil"/>
              <w:right w:val="nil"/>
            </w:tcBorders>
            <w:vAlign w:val="center"/>
          </w:tcPr>
          <w:p w:rsidR="00033AF4" w:rsidRPr="00EF2EE0" w:rsidRDefault="00033AF4" w:rsidP="00EF2EE0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科研项目</w:t>
            </w:r>
          </w:p>
        </w:tc>
        <w:tc>
          <w:tcPr>
            <w:tcW w:w="161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33AF4" w:rsidRPr="00EF2EE0" w:rsidRDefault="00033AF4" w:rsidP="00EF2EE0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学术论文</w:t>
            </w:r>
          </w:p>
        </w:tc>
        <w:tc>
          <w:tcPr>
            <w:tcW w:w="112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33AF4" w:rsidRPr="00EF2EE0" w:rsidRDefault="00033AF4" w:rsidP="00EF2EE0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专著</w:t>
            </w:r>
          </w:p>
        </w:tc>
        <w:tc>
          <w:tcPr>
            <w:tcW w:w="160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33AF4" w:rsidRPr="00EF2EE0" w:rsidRDefault="00033AF4" w:rsidP="00EF2EE0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获奖成果</w:t>
            </w:r>
          </w:p>
        </w:tc>
        <w:tc>
          <w:tcPr>
            <w:tcW w:w="158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33AF4" w:rsidRPr="00EF2EE0" w:rsidRDefault="00033AF4" w:rsidP="00EF2EE0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鉴定成果</w:t>
            </w:r>
          </w:p>
        </w:tc>
        <w:tc>
          <w:tcPr>
            <w:tcW w:w="997" w:type="dxa"/>
            <w:tcBorders>
              <w:left w:val="nil"/>
              <w:bottom w:val="nil"/>
            </w:tcBorders>
            <w:vAlign w:val="center"/>
          </w:tcPr>
          <w:p w:rsidR="00033AF4" w:rsidRPr="00EF2EE0" w:rsidRDefault="00033AF4" w:rsidP="00EF2EE0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专利</w:t>
            </w:r>
          </w:p>
        </w:tc>
      </w:tr>
      <w:tr w:rsidR="00033AF4" w:rsidRPr="00445A6E" w:rsidTr="006F13AE">
        <w:trPr>
          <w:trHeight w:val="288"/>
          <w:jc w:val="center"/>
        </w:trPr>
        <w:tc>
          <w:tcPr>
            <w:tcW w:w="1412" w:type="dxa"/>
            <w:gridSpan w:val="2"/>
            <w:vMerge/>
            <w:vAlign w:val="center"/>
          </w:tcPr>
          <w:p w:rsidR="00033AF4" w:rsidRPr="00445A6E" w:rsidRDefault="00033AF4" w:rsidP="00D41B9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6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33AF4" w:rsidRPr="00EF2EE0" w:rsidRDefault="00033AF4" w:rsidP="00EF2EE0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转化应用成果</w:t>
            </w:r>
          </w:p>
        </w:tc>
        <w:tc>
          <w:tcPr>
            <w:tcW w:w="2318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033AF4" w:rsidRPr="00EF2EE0" w:rsidRDefault="00033AF4" w:rsidP="00EF2EE0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研究与咨询报告</w:t>
            </w:r>
          </w:p>
        </w:tc>
        <w:tc>
          <w:tcPr>
            <w:tcW w:w="4034" w:type="dxa"/>
            <w:gridSpan w:val="12"/>
            <w:tcBorders>
              <w:top w:val="nil"/>
              <w:left w:val="nil"/>
            </w:tcBorders>
            <w:vAlign w:val="center"/>
          </w:tcPr>
          <w:p w:rsidR="00033AF4" w:rsidRPr="00EF2EE0" w:rsidRDefault="00033AF4" w:rsidP="00EF2EE0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其他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Cs w:val="21"/>
                <w:u w:val="single"/>
              </w:rPr>
              <w:t xml:space="preserve">                   </w:t>
            </w:r>
          </w:p>
        </w:tc>
      </w:tr>
      <w:tr w:rsidR="00033AF4" w:rsidRPr="00445A6E" w:rsidTr="004B3C16">
        <w:trPr>
          <w:trHeight w:val="397"/>
          <w:jc w:val="center"/>
        </w:trPr>
        <w:tc>
          <w:tcPr>
            <w:tcW w:w="1412" w:type="dxa"/>
            <w:gridSpan w:val="2"/>
            <w:vMerge/>
            <w:vAlign w:val="center"/>
          </w:tcPr>
          <w:p w:rsidR="00033AF4" w:rsidRPr="00445A6E" w:rsidRDefault="00033AF4" w:rsidP="00D41B9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AF4" w:rsidRPr="00445A6E" w:rsidRDefault="00033AF4" w:rsidP="002D4F7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说明：</w:t>
            </w:r>
          </w:p>
        </w:tc>
        <w:tc>
          <w:tcPr>
            <w:tcW w:w="7116" w:type="dxa"/>
            <w:gridSpan w:val="26"/>
            <w:tcBorders>
              <w:top w:val="nil"/>
              <w:left w:val="single" w:sz="4" w:space="0" w:color="auto"/>
            </w:tcBorders>
            <w:vAlign w:val="center"/>
          </w:tcPr>
          <w:p w:rsidR="00033AF4" w:rsidRPr="00445A6E" w:rsidRDefault="00033AF4" w:rsidP="00EF2EE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452DC" w:rsidRPr="00F16007" w:rsidTr="004B3C16">
        <w:trPr>
          <w:trHeight w:hRule="exact" w:val="397"/>
          <w:jc w:val="center"/>
        </w:trPr>
        <w:tc>
          <w:tcPr>
            <w:tcW w:w="1412" w:type="dxa"/>
            <w:gridSpan w:val="2"/>
            <w:vAlign w:val="center"/>
          </w:tcPr>
          <w:p w:rsidR="00F16007" w:rsidRPr="00445A6E" w:rsidRDefault="00F16007" w:rsidP="00F160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署名单位</w:t>
            </w:r>
          </w:p>
        </w:tc>
        <w:tc>
          <w:tcPr>
            <w:tcW w:w="3755" w:type="dxa"/>
            <w:gridSpan w:val="16"/>
            <w:vAlign w:val="center"/>
          </w:tcPr>
          <w:p w:rsidR="00F16007" w:rsidRPr="00445A6E" w:rsidRDefault="00F16007" w:rsidP="00F1600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6" w:type="dxa"/>
            <w:gridSpan w:val="5"/>
            <w:vAlign w:val="center"/>
          </w:tcPr>
          <w:p w:rsidR="00F16007" w:rsidRPr="00445A6E" w:rsidRDefault="001A1608" w:rsidP="00F160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业</w:t>
            </w:r>
            <w:r w:rsidR="00F16007">
              <w:rPr>
                <w:rFonts w:asciiTheme="minorEastAsia" w:hAnsiTheme="minorEastAsia" w:hint="eastAsia"/>
                <w:szCs w:val="21"/>
              </w:rPr>
              <w:t>门类</w:t>
            </w:r>
          </w:p>
        </w:tc>
        <w:tc>
          <w:tcPr>
            <w:tcW w:w="3207" w:type="dxa"/>
            <w:gridSpan w:val="9"/>
            <w:vAlign w:val="center"/>
          </w:tcPr>
          <w:p w:rsidR="00F16007" w:rsidRPr="00445A6E" w:rsidRDefault="00F16007" w:rsidP="00F1600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52DC" w:rsidRPr="00445A6E" w:rsidTr="004B3C16">
        <w:trPr>
          <w:trHeight w:hRule="exact" w:val="397"/>
          <w:jc w:val="center"/>
        </w:trPr>
        <w:tc>
          <w:tcPr>
            <w:tcW w:w="2566" w:type="dxa"/>
            <w:gridSpan w:val="4"/>
            <w:tcBorders>
              <w:right w:val="single" w:sz="4" w:space="0" w:color="auto"/>
            </w:tcBorders>
            <w:vAlign w:val="center"/>
          </w:tcPr>
          <w:p w:rsidR="00EF2EE0" w:rsidRPr="00445A6E" w:rsidRDefault="00EF2EE0" w:rsidP="00C94C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发表范围</w:t>
            </w:r>
            <w:r w:rsidRPr="00D34421">
              <w:rPr>
                <w:rFonts w:asciiTheme="minorEastAsia" w:hAnsiTheme="minorEastAsia" w:hint="eastAsia"/>
                <w:b/>
                <w:bCs/>
                <w:szCs w:val="21"/>
              </w:rPr>
              <w:t>（论文</w:t>
            </w:r>
            <w:r w:rsidR="00613F6C">
              <w:rPr>
                <w:rFonts w:asciiTheme="minorEastAsia" w:hAnsiTheme="minorEastAsia" w:hint="eastAsia"/>
                <w:b/>
                <w:bCs/>
                <w:szCs w:val="21"/>
              </w:rPr>
              <w:t>填写</w:t>
            </w:r>
            <w:r w:rsidRPr="00D34421">
              <w:rPr>
                <w:rFonts w:asciiTheme="minorEastAsia" w:hAnsiTheme="minorEastAsia" w:hint="eastAsia"/>
                <w:b/>
                <w:bCs/>
                <w:szCs w:val="21"/>
              </w:rPr>
              <w:t>）</w:t>
            </w:r>
          </w:p>
        </w:tc>
        <w:tc>
          <w:tcPr>
            <w:tcW w:w="1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2EE0" w:rsidRPr="00445A6E" w:rsidRDefault="00EF2EE0" w:rsidP="00D41B9A">
            <w:pPr>
              <w:jc w:val="left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□</w:t>
            </w:r>
            <w:r w:rsidRPr="00EF2EE0">
              <w:rPr>
                <w:rFonts w:asciiTheme="minorEastAsia" w:hAnsiTheme="minorEastAsia" w:hint="eastAsia"/>
                <w:szCs w:val="21"/>
              </w:rPr>
              <w:t>国外学术刊物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2EE0" w:rsidRPr="00445A6E" w:rsidRDefault="00EF2EE0" w:rsidP="00D41B9A">
            <w:pPr>
              <w:jc w:val="left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□</w:t>
            </w:r>
            <w:r w:rsidRPr="00EF2EE0">
              <w:rPr>
                <w:rFonts w:asciiTheme="minorEastAsia" w:hAnsiTheme="minorEastAsia" w:hint="eastAsia"/>
                <w:szCs w:val="21"/>
              </w:rPr>
              <w:t>国内外公开发行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2EE0" w:rsidRPr="00445A6E" w:rsidRDefault="00EF2EE0" w:rsidP="00D41B9A">
            <w:pPr>
              <w:jc w:val="left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□</w:t>
            </w:r>
            <w:r w:rsidRPr="00EF2EE0">
              <w:rPr>
                <w:rFonts w:asciiTheme="minorEastAsia" w:hAnsiTheme="minorEastAsia" w:hint="eastAsia"/>
                <w:szCs w:val="21"/>
              </w:rPr>
              <w:t>国内公开发行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E0" w:rsidRPr="00445A6E" w:rsidRDefault="00EF2EE0" w:rsidP="00D41B9A">
            <w:pPr>
              <w:jc w:val="left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□</w:t>
            </w:r>
            <w:r w:rsidRPr="00EF2EE0">
              <w:rPr>
                <w:rFonts w:asciiTheme="minorEastAsia" w:hAnsiTheme="minorEastAsia" w:hint="eastAsia"/>
                <w:szCs w:val="21"/>
              </w:rPr>
              <w:t>港澳台刊物</w:t>
            </w:r>
          </w:p>
        </w:tc>
      </w:tr>
      <w:tr w:rsidR="00F452DC" w:rsidRPr="00445A6E" w:rsidTr="006F13AE">
        <w:trPr>
          <w:trHeight w:val="385"/>
          <w:jc w:val="center"/>
        </w:trPr>
        <w:tc>
          <w:tcPr>
            <w:tcW w:w="2138" w:type="dxa"/>
            <w:gridSpan w:val="3"/>
            <w:vAlign w:val="center"/>
          </w:tcPr>
          <w:p w:rsidR="00C94CA5" w:rsidRDefault="00EF2EE0" w:rsidP="00F160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是否翻译成外文</w:t>
            </w:r>
          </w:p>
          <w:p w:rsidR="00EF2EE0" w:rsidRPr="00D34421" w:rsidRDefault="00EF2EE0" w:rsidP="00F16007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D34421">
              <w:rPr>
                <w:rFonts w:asciiTheme="minorEastAsia" w:hAnsiTheme="minorEastAsia" w:hint="eastAsia"/>
                <w:b/>
                <w:bCs/>
                <w:szCs w:val="21"/>
              </w:rPr>
              <w:t>（专著</w:t>
            </w:r>
            <w:r w:rsidR="00D34421">
              <w:rPr>
                <w:rFonts w:asciiTheme="minorEastAsia" w:hAnsiTheme="minorEastAsia" w:hint="eastAsia"/>
                <w:b/>
                <w:bCs/>
                <w:szCs w:val="21"/>
              </w:rPr>
              <w:t>填</w:t>
            </w:r>
            <w:r w:rsidR="00DD7D93">
              <w:rPr>
                <w:rFonts w:asciiTheme="minorEastAsia" w:hAnsiTheme="minorEastAsia" w:hint="eastAsia"/>
                <w:b/>
                <w:bCs/>
                <w:szCs w:val="21"/>
              </w:rPr>
              <w:t>写</w:t>
            </w:r>
            <w:r w:rsidRPr="00D34421">
              <w:rPr>
                <w:rFonts w:asciiTheme="minorEastAsia" w:hAnsiTheme="minorEastAsia" w:hint="eastAsia"/>
                <w:b/>
                <w:bCs/>
                <w:szCs w:val="21"/>
              </w:rPr>
              <w:t>）</w:t>
            </w:r>
          </w:p>
        </w:tc>
        <w:tc>
          <w:tcPr>
            <w:tcW w:w="1140" w:type="dxa"/>
            <w:gridSpan w:val="5"/>
            <w:tcBorders>
              <w:right w:val="nil"/>
            </w:tcBorders>
            <w:vAlign w:val="center"/>
          </w:tcPr>
          <w:p w:rsidR="00EF2EE0" w:rsidRPr="00445A6E" w:rsidRDefault="00EF2EE0" w:rsidP="00EF2EE0">
            <w:pPr>
              <w:jc w:val="right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□是</w:t>
            </w:r>
          </w:p>
        </w:tc>
        <w:tc>
          <w:tcPr>
            <w:tcW w:w="1151" w:type="dxa"/>
            <w:gridSpan w:val="5"/>
            <w:tcBorders>
              <w:left w:val="nil"/>
            </w:tcBorders>
            <w:vAlign w:val="center"/>
          </w:tcPr>
          <w:p w:rsidR="00EF2EE0" w:rsidRPr="00445A6E" w:rsidRDefault="00EF2EE0" w:rsidP="00EF2EE0">
            <w:pPr>
              <w:jc w:val="left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□否</w:t>
            </w:r>
          </w:p>
        </w:tc>
        <w:tc>
          <w:tcPr>
            <w:tcW w:w="3190" w:type="dxa"/>
            <w:gridSpan w:val="13"/>
            <w:vAlign w:val="center"/>
          </w:tcPr>
          <w:p w:rsidR="00EF2EE0" w:rsidRPr="00445A6E" w:rsidRDefault="00EF2EE0" w:rsidP="00EF2E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是否提交有关部门</w:t>
            </w:r>
          </w:p>
          <w:p w:rsidR="00EF2EE0" w:rsidRPr="00D34421" w:rsidRDefault="00EF2EE0" w:rsidP="00EF2EE0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D34421">
              <w:rPr>
                <w:rFonts w:asciiTheme="minorEastAsia" w:hAnsiTheme="minorEastAsia" w:hint="eastAsia"/>
                <w:b/>
                <w:bCs/>
                <w:szCs w:val="21"/>
              </w:rPr>
              <w:t>（</w:t>
            </w:r>
            <w:bookmarkStart w:id="0" w:name="_GoBack"/>
            <w:bookmarkEnd w:id="0"/>
            <w:r w:rsidRPr="00D34421">
              <w:rPr>
                <w:rFonts w:asciiTheme="minorEastAsia" w:hAnsiTheme="minorEastAsia" w:hint="eastAsia"/>
                <w:b/>
                <w:bCs/>
                <w:szCs w:val="21"/>
              </w:rPr>
              <w:t>研究与咨询报告</w:t>
            </w:r>
            <w:r w:rsidR="00D34421">
              <w:rPr>
                <w:rFonts w:asciiTheme="minorEastAsia" w:hAnsiTheme="minorEastAsia" w:hint="eastAsia"/>
                <w:b/>
                <w:bCs/>
                <w:szCs w:val="21"/>
              </w:rPr>
              <w:t>填</w:t>
            </w:r>
            <w:r w:rsidR="00DD7D93">
              <w:rPr>
                <w:rFonts w:asciiTheme="minorEastAsia" w:hAnsiTheme="minorEastAsia" w:hint="eastAsia"/>
                <w:b/>
                <w:bCs/>
                <w:szCs w:val="21"/>
              </w:rPr>
              <w:t>写</w:t>
            </w:r>
            <w:r w:rsidRPr="00D34421">
              <w:rPr>
                <w:rFonts w:asciiTheme="minorEastAsia" w:hAnsiTheme="minorEastAsia" w:hint="eastAsia"/>
                <w:b/>
                <w:bCs/>
                <w:szCs w:val="21"/>
              </w:rPr>
              <w:t>）</w:t>
            </w:r>
          </w:p>
        </w:tc>
        <w:tc>
          <w:tcPr>
            <w:tcW w:w="1146" w:type="dxa"/>
            <w:gridSpan w:val="4"/>
            <w:tcBorders>
              <w:right w:val="nil"/>
            </w:tcBorders>
            <w:vAlign w:val="center"/>
          </w:tcPr>
          <w:p w:rsidR="00EF2EE0" w:rsidRPr="00445A6E" w:rsidRDefault="00EF2EE0" w:rsidP="00EF2EE0">
            <w:pPr>
              <w:jc w:val="right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□是</w:t>
            </w:r>
          </w:p>
        </w:tc>
        <w:tc>
          <w:tcPr>
            <w:tcW w:w="1145" w:type="dxa"/>
            <w:gridSpan w:val="2"/>
            <w:tcBorders>
              <w:left w:val="nil"/>
            </w:tcBorders>
            <w:vAlign w:val="center"/>
          </w:tcPr>
          <w:p w:rsidR="00EF2EE0" w:rsidRPr="00445A6E" w:rsidRDefault="00EF2EE0" w:rsidP="00EF2EE0">
            <w:pPr>
              <w:jc w:val="left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□否</w:t>
            </w:r>
          </w:p>
        </w:tc>
      </w:tr>
      <w:tr w:rsidR="00F452DC" w:rsidRPr="00445A6E" w:rsidTr="006F13AE">
        <w:trPr>
          <w:cantSplit/>
          <w:trHeight w:val="374"/>
          <w:jc w:val="center"/>
        </w:trPr>
        <w:tc>
          <w:tcPr>
            <w:tcW w:w="2695" w:type="dxa"/>
            <w:gridSpan w:val="5"/>
            <w:vAlign w:val="center"/>
          </w:tcPr>
          <w:p w:rsidR="00F452DC" w:rsidRPr="00445A6E" w:rsidRDefault="00F452DC" w:rsidP="00EF2E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是否被采纳</w:t>
            </w:r>
          </w:p>
          <w:p w:rsidR="00F452DC" w:rsidRPr="00D34421" w:rsidRDefault="00F452DC" w:rsidP="00EF2EE0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D34421">
              <w:rPr>
                <w:rFonts w:asciiTheme="minorEastAsia" w:hAnsiTheme="minorEastAsia" w:hint="eastAsia"/>
                <w:b/>
                <w:bCs/>
                <w:szCs w:val="21"/>
              </w:rPr>
              <w:t>（研究与咨询报告</w:t>
            </w:r>
            <w:r w:rsidR="00D34421">
              <w:rPr>
                <w:rFonts w:asciiTheme="minorEastAsia" w:hAnsiTheme="minorEastAsia" w:hint="eastAsia"/>
                <w:b/>
                <w:bCs/>
                <w:szCs w:val="21"/>
              </w:rPr>
              <w:t>填</w:t>
            </w:r>
            <w:r w:rsidR="00DD7D93">
              <w:rPr>
                <w:rFonts w:asciiTheme="minorEastAsia" w:hAnsiTheme="minorEastAsia" w:hint="eastAsia"/>
                <w:b/>
                <w:bCs/>
                <w:szCs w:val="21"/>
              </w:rPr>
              <w:t>写</w:t>
            </w:r>
            <w:r w:rsidRPr="00D34421">
              <w:rPr>
                <w:rFonts w:asciiTheme="minorEastAsia" w:hAnsiTheme="minorEastAsia" w:hint="eastAsia"/>
                <w:b/>
                <w:bCs/>
                <w:szCs w:val="21"/>
              </w:rPr>
              <w:t>）</w:t>
            </w:r>
          </w:p>
        </w:tc>
        <w:tc>
          <w:tcPr>
            <w:tcW w:w="2157" w:type="dxa"/>
            <w:gridSpan w:val="11"/>
            <w:tcBorders>
              <w:right w:val="nil"/>
            </w:tcBorders>
            <w:vAlign w:val="center"/>
          </w:tcPr>
          <w:p w:rsidR="00F452DC" w:rsidRPr="00445A6E" w:rsidRDefault="00F452DC" w:rsidP="00EF2EE0">
            <w:pPr>
              <w:jc w:val="right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□是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445A6E">
              <w:rPr>
                <w:rFonts w:asciiTheme="minorEastAsia" w:hAnsiTheme="minorEastAsia" w:hint="eastAsia"/>
                <w:szCs w:val="21"/>
              </w:rPr>
              <w:t>采纳单位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3386" w:type="dxa"/>
            <w:gridSpan w:val="12"/>
            <w:tcBorders>
              <w:left w:val="nil"/>
              <w:right w:val="nil"/>
            </w:tcBorders>
            <w:vAlign w:val="center"/>
          </w:tcPr>
          <w:p w:rsidR="00F452DC" w:rsidRPr="00445A6E" w:rsidRDefault="00F452DC" w:rsidP="00F452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Cs w:val="21"/>
                <w:u w:val="single"/>
              </w:rPr>
              <w:t xml:space="preserve">                           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672" w:type="dxa"/>
            <w:gridSpan w:val="4"/>
            <w:tcBorders>
              <w:left w:val="nil"/>
            </w:tcBorders>
            <w:vAlign w:val="center"/>
          </w:tcPr>
          <w:p w:rsidR="00F452DC" w:rsidRPr="00445A6E" w:rsidRDefault="00F452DC" w:rsidP="00F452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□否</w:t>
            </w:r>
          </w:p>
        </w:tc>
      </w:tr>
      <w:tr w:rsidR="00EF3FF7" w:rsidRPr="00445A6E" w:rsidTr="004B3C16">
        <w:trPr>
          <w:trHeight w:hRule="exact" w:val="397"/>
          <w:jc w:val="center"/>
        </w:trPr>
        <w:tc>
          <w:tcPr>
            <w:tcW w:w="1412" w:type="dxa"/>
            <w:gridSpan w:val="2"/>
            <w:vAlign w:val="center"/>
          </w:tcPr>
          <w:p w:rsidR="00EF3FF7" w:rsidRPr="00445A6E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成果来源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1694798069"/>
            <w:placeholder>
              <w:docPart w:val="FE5ACDA0D8C54B24AA7BC9D7D8D24D7D"/>
            </w:placeholder>
            <w:showingPlcHdr/>
            <w:comboBox>
              <w:listItem w:value="选择一项。"/>
              <w:listItem w:displayText="省、市、自治区社科基金项目" w:value="省、市、自治区社科基金项目"/>
              <w:listItem w:displayText="省教育厅社科项目" w:value="省教育厅社科项目"/>
              <w:listItem w:displayText="地、市、厅、局等政府部门项目" w:value="地、市、厅、局等政府部门项目"/>
              <w:listItem w:displayText="企事业单位委托项目" w:value="企事业单位委托项目"/>
              <w:listItem w:displayText="学校科研项目" w:value="学校科研项目"/>
              <w:listItem w:displayText="其他研究项目" w:value="其他研究项目"/>
              <w:listItem w:displayText="无依托项目研究成果" w:value="无依托项目研究成果"/>
            </w:comboBox>
          </w:sdtPr>
          <w:sdtEndPr/>
          <w:sdtContent>
            <w:tc>
              <w:tcPr>
                <w:tcW w:w="3440" w:type="dxa"/>
                <w:gridSpan w:val="14"/>
                <w:vAlign w:val="center"/>
              </w:tcPr>
              <w:p w:rsidR="00EF3FF7" w:rsidRPr="00445A6E" w:rsidRDefault="00EF3FF7" w:rsidP="00EF3FF7">
                <w:pPr>
                  <w:jc w:val="center"/>
                  <w:rPr>
                    <w:rFonts w:asciiTheme="minorEastAsia" w:hAnsiTheme="minorEastAsia"/>
                    <w:szCs w:val="21"/>
                  </w:rPr>
                </w:pPr>
                <w:r w:rsidRPr="006D20C3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409" w:type="dxa"/>
            <w:gridSpan w:val="8"/>
            <w:vAlign w:val="center"/>
          </w:tcPr>
          <w:p w:rsidR="00EF3FF7" w:rsidRPr="00445A6E" w:rsidRDefault="00EF3FF7" w:rsidP="007003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出版</w:t>
            </w:r>
            <w:r w:rsidR="00700329">
              <w:rPr>
                <w:rFonts w:asciiTheme="minorEastAsia" w:hAnsiTheme="minorEastAsia" w:hint="eastAsia"/>
                <w:szCs w:val="21"/>
              </w:rPr>
              <w:t>/</w:t>
            </w:r>
            <w:r w:rsidRPr="00445A6E">
              <w:rPr>
                <w:rFonts w:asciiTheme="minorEastAsia" w:hAnsiTheme="minorEastAsia" w:hint="eastAsia"/>
                <w:szCs w:val="21"/>
              </w:rPr>
              <w:t>发表</w:t>
            </w:r>
            <w:r w:rsidR="00700329"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鉴定时间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1010748482"/>
            <w:placeholder>
              <w:docPart w:val="885D33553CB249F9BB1CDB8C76159663"/>
            </w:placeholder>
            <w:showingPlcHdr/>
            <w:date>
              <w:dateFormat w:val="yyyy-M-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649" w:type="dxa"/>
                <w:gridSpan w:val="8"/>
                <w:vAlign w:val="center"/>
              </w:tcPr>
              <w:p w:rsidR="00EF3FF7" w:rsidRPr="00445A6E" w:rsidRDefault="00EF3FF7" w:rsidP="00EF3FF7">
                <w:pPr>
                  <w:jc w:val="center"/>
                  <w:rPr>
                    <w:rFonts w:asciiTheme="minorEastAsia" w:hAnsiTheme="minorEastAsia"/>
                    <w:szCs w:val="21"/>
                  </w:rPr>
                </w:pPr>
                <w:r w:rsidRPr="00445A6E">
                  <w:rPr>
                    <w:rStyle w:val="a9"/>
                    <w:rFonts w:hint="eastAsia"/>
                    <w:color w:val="auto"/>
                  </w:rPr>
                  <w:t>单击此处输入日期。</w:t>
                </w:r>
              </w:p>
            </w:tc>
          </w:sdtContent>
        </w:sdt>
      </w:tr>
      <w:tr w:rsidR="00EF3FF7" w:rsidRPr="00445A6E" w:rsidTr="006F13AE">
        <w:trPr>
          <w:trHeight w:val="385"/>
          <w:jc w:val="center"/>
        </w:trPr>
        <w:tc>
          <w:tcPr>
            <w:tcW w:w="3632" w:type="dxa"/>
            <w:gridSpan w:val="11"/>
            <w:vAlign w:val="center"/>
          </w:tcPr>
          <w:p w:rsidR="00EF3FF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5A6E">
              <w:rPr>
                <w:rFonts w:asciiTheme="minorEastAsia" w:hAnsiTheme="minorEastAsia" w:hint="eastAsia"/>
                <w:szCs w:val="21"/>
              </w:rPr>
              <w:t>出版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Pr="00445A6E">
              <w:rPr>
                <w:rFonts w:asciiTheme="minorEastAsia" w:hAnsiTheme="minorEastAsia" w:hint="eastAsia"/>
                <w:szCs w:val="21"/>
              </w:rPr>
              <w:t>发表</w:t>
            </w:r>
            <w:r>
              <w:rPr>
                <w:rFonts w:asciiTheme="minorEastAsia" w:hAnsiTheme="minorEastAsia" w:hint="eastAsia"/>
                <w:szCs w:val="21"/>
              </w:rPr>
              <w:t>/鉴定</w:t>
            </w:r>
            <w:r w:rsidRPr="00445A6E">
              <w:rPr>
                <w:rFonts w:asciiTheme="minorEastAsia" w:hAnsiTheme="minorEastAsia" w:hint="eastAsia"/>
                <w:szCs w:val="21"/>
              </w:rPr>
              <w:t>单位</w:t>
            </w:r>
          </w:p>
          <w:p w:rsidR="00BC674B" w:rsidRPr="00BC674B" w:rsidRDefault="00BC674B" w:rsidP="00EF3FF7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BC674B">
              <w:rPr>
                <w:rFonts w:asciiTheme="minorEastAsia" w:hAnsiTheme="minorEastAsia" w:hint="eastAsia"/>
                <w:b/>
                <w:bCs/>
                <w:szCs w:val="21"/>
              </w:rPr>
              <w:t>（论文所发表刊物须提供CN号）</w:t>
            </w:r>
          </w:p>
        </w:tc>
        <w:tc>
          <w:tcPr>
            <w:tcW w:w="6278" w:type="dxa"/>
            <w:gridSpan w:val="21"/>
            <w:vAlign w:val="center"/>
          </w:tcPr>
          <w:p w:rsidR="00EF3FF7" w:rsidRPr="00445A6E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F3FF7" w:rsidRPr="00445A6E" w:rsidTr="004B3C16">
        <w:trPr>
          <w:trHeight w:hRule="exact" w:val="397"/>
          <w:jc w:val="center"/>
        </w:trPr>
        <w:tc>
          <w:tcPr>
            <w:tcW w:w="9910" w:type="dxa"/>
            <w:gridSpan w:val="32"/>
            <w:vAlign w:val="center"/>
          </w:tcPr>
          <w:p w:rsidR="00EF3FF7" w:rsidRPr="00445A6E" w:rsidRDefault="00EF3FF7" w:rsidP="00EF3FF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45A6E">
              <w:rPr>
                <w:rFonts w:asciiTheme="minorEastAsia" w:hAnsiTheme="minorEastAsia" w:hint="eastAsia"/>
                <w:b/>
                <w:szCs w:val="21"/>
              </w:rPr>
              <w:t>奖励比例（%）</w:t>
            </w:r>
          </w:p>
        </w:tc>
      </w:tr>
      <w:tr w:rsidR="00613F6C" w:rsidRPr="00445A6E" w:rsidTr="00613F6C">
        <w:trPr>
          <w:trHeight w:hRule="exact" w:val="826"/>
          <w:jc w:val="center"/>
        </w:trPr>
        <w:tc>
          <w:tcPr>
            <w:tcW w:w="1129" w:type="dxa"/>
            <w:vAlign w:val="center"/>
          </w:tcPr>
          <w:p w:rsidR="00613F6C" w:rsidRPr="00445A6E" w:rsidRDefault="00613F6C" w:rsidP="00613F6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45A6E">
              <w:rPr>
                <w:rFonts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2552" w:type="dxa"/>
            <w:gridSpan w:val="11"/>
            <w:vAlign w:val="center"/>
          </w:tcPr>
          <w:p w:rsidR="00613F6C" w:rsidRDefault="00613F6C" w:rsidP="00613F6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13F6C">
              <w:rPr>
                <w:rFonts w:asciiTheme="minorEastAsia" w:hAnsiTheme="minorEastAsia"/>
                <w:b/>
                <w:szCs w:val="21"/>
              </w:rPr>
              <w:t>工号</w:t>
            </w:r>
            <w:r w:rsidRPr="00613F6C">
              <w:rPr>
                <w:rFonts w:asciiTheme="minorEastAsia" w:hAnsiTheme="minorEastAsia" w:hint="eastAsia"/>
                <w:b/>
                <w:szCs w:val="21"/>
              </w:rPr>
              <w:t>（校内）/</w:t>
            </w:r>
          </w:p>
          <w:p w:rsidR="00613F6C" w:rsidRPr="00445A6E" w:rsidRDefault="00613F6C" w:rsidP="00613F6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13F6C">
              <w:rPr>
                <w:rFonts w:asciiTheme="minorEastAsia" w:hAnsiTheme="minorEastAsia" w:hint="eastAsia"/>
                <w:b/>
                <w:szCs w:val="21"/>
              </w:rPr>
              <w:t>身份证号（校外）</w:t>
            </w:r>
          </w:p>
        </w:tc>
        <w:tc>
          <w:tcPr>
            <w:tcW w:w="1329" w:type="dxa"/>
            <w:gridSpan w:val="5"/>
            <w:vAlign w:val="center"/>
          </w:tcPr>
          <w:p w:rsidR="00613F6C" w:rsidRPr="00445A6E" w:rsidRDefault="00613F6C" w:rsidP="00613F6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45A6E">
              <w:rPr>
                <w:rFonts w:asciiTheme="minorEastAsia" w:hAnsiTheme="minorEastAsia"/>
                <w:b/>
                <w:szCs w:val="21"/>
              </w:rPr>
              <w:t>比例</w:t>
            </w:r>
            <w:r>
              <w:rPr>
                <w:rFonts w:asciiTheme="minorEastAsia" w:hAnsiTheme="minorEastAsia" w:hint="eastAsia"/>
                <w:b/>
                <w:szCs w:val="21"/>
              </w:rPr>
              <w:t>（%）</w:t>
            </w:r>
          </w:p>
        </w:tc>
        <w:tc>
          <w:tcPr>
            <w:tcW w:w="1145" w:type="dxa"/>
            <w:gridSpan w:val="4"/>
            <w:vAlign w:val="center"/>
          </w:tcPr>
          <w:p w:rsidR="00613F6C" w:rsidRPr="00445A6E" w:rsidRDefault="00613F6C" w:rsidP="00613F6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45A6E">
              <w:rPr>
                <w:rFonts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2456" w:type="dxa"/>
            <w:gridSpan w:val="8"/>
            <w:vAlign w:val="center"/>
          </w:tcPr>
          <w:p w:rsidR="00613F6C" w:rsidRDefault="00613F6C" w:rsidP="00613F6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13F6C">
              <w:rPr>
                <w:rFonts w:asciiTheme="minorEastAsia" w:hAnsiTheme="minorEastAsia"/>
                <w:b/>
                <w:szCs w:val="21"/>
              </w:rPr>
              <w:t>工号</w:t>
            </w:r>
            <w:r w:rsidRPr="00613F6C">
              <w:rPr>
                <w:rFonts w:asciiTheme="minorEastAsia" w:hAnsiTheme="minorEastAsia" w:hint="eastAsia"/>
                <w:b/>
                <w:szCs w:val="21"/>
              </w:rPr>
              <w:t>（校内）/</w:t>
            </w:r>
          </w:p>
          <w:p w:rsidR="00613F6C" w:rsidRPr="00445A6E" w:rsidRDefault="00613F6C" w:rsidP="00613F6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13F6C">
              <w:rPr>
                <w:rFonts w:asciiTheme="minorEastAsia" w:hAnsiTheme="minorEastAsia" w:hint="eastAsia"/>
                <w:b/>
                <w:szCs w:val="21"/>
              </w:rPr>
              <w:t>身份证号（校外）</w:t>
            </w:r>
          </w:p>
        </w:tc>
        <w:tc>
          <w:tcPr>
            <w:tcW w:w="1299" w:type="dxa"/>
            <w:gridSpan w:val="3"/>
            <w:vAlign w:val="center"/>
          </w:tcPr>
          <w:p w:rsidR="00613F6C" w:rsidRPr="00445A6E" w:rsidRDefault="00613F6C" w:rsidP="00613F6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45A6E">
              <w:rPr>
                <w:rFonts w:asciiTheme="minorEastAsia" w:hAnsiTheme="minorEastAsia"/>
                <w:b/>
                <w:szCs w:val="21"/>
              </w:rPr>
              <w:t>比例</w:t>
            </w:r>
            <w:r>
              <w:rPr>
                <w:rFonts w:asciiTheme="minorEastAsia" w:hAnsiTheme="minorEastAsia" w:hint="eastAsia"/>
                <w:b/>
                <w:szCs w:val="21"/>
              </w:rPr>
              <w:t>（%）</w:t>
            </w:r>
          </w:p>
        </w:tc>
      </w:tr>
      <w:tr w:rsidR="00EF3FF7" w:rsidRPr="00E82FB7" w:rsidTr="004E6501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11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9" w:type="dxa"/>
            <w:gridSpan w:val="5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5" w:type="dxa"/>
            <w:gridSpan w:val="4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  <w:gridSpan w:val="8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F3FF7" w:rsidRPr="00E82FB7" w:rsidTr="004E6501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11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9" w:type="dxa"/>
            <w:gridSpan w:val="5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5" w:type="dxa"/>
            <w:gridSpan w:val="4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  <w:gridSpan w:val="8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F3FF7" w:rsidRPr="00E82FB7" w:rsidTr="004E6501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11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9" w:type="dxa"/>
            <w:gridSpan w:val="5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5" w:type="dxa"/>
            <w:gridSpan w:val="4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  <w:gridSpan w:val="8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F3FF7" w:rsidRPr="00E82FB7" w:rsidTr="004E6501">
        <w:trPr>
          <w:trHeight w:hRule="exact" w:val="397"/>
          <w:jc w:val="center"/>
        </w:trPr>
        <w:tc>
          <w:tcPr>
            <w:tcW w:w="1129" w:type="dxa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11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9" w:type="dxa"/>
            <w:gridSpan w:val="5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5" w:type="dxa"/>
            <w:gridSpan w:val="4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  <w:gridSpan w:val="8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EF3FF7" w:rsidRPr="00E82FB7" w:rsidRDefault="00EF3FF7" w:rsidP="00EF3F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F3FF7" w:rsidRPr="00445A6E" w:rsidTr="006F13AE">
        <w:trPr>
          <w:trHeight w:val="1157"/>
          <w:jc w:val="center"/>
        </w:trPr>
        <w:tc>
          <w:tcPr>
            <w:tcW w:w="9910" w:type="dxa"/>
            <w:gridSpan w:val="32"/>
            <w:tcBorders>
              <w:bottom w:val="nil"/>
            </w:tcBorders>
          </w:tcPr>
          <w:p w:rsidR="00EF3FF7" w:rsidRPr="00C94CA5" w:rsidRDefault="000925D8" w:rsidP="00EF3FF7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成果完成人</w:t>
            </w:r>
            <w:r w:rsidR="00EF3FF7" w:rsidRPr="00C94CA5">
              <w:rPr>
                <w:rFonts w:asciiTheme="minorEastAsia" w:hAnsiTheme="minorEastAsia" w:hint="eastAsia"/>
                <w:b/>
                <w:szCs w:val="21"/>
              </w:rPr>
              <w:t>签字：</w:t>
            </w:r>
          </w:p>
        </w:tc>
      </w:tr>
      <w:tr w:rsidR="00EF3FF7" w:rsidRPr="00445A6E" w:rsidTr="006F13AE">
        <w:trPr>
          <w:trHeight w:val="230"/>
          <w:jc w:val="center"/>
        </w:trPr>
        <w:tc>
          <w:tcPr>
            <w:tcW w:w="7901" w:type="dxa"/>
            <w:gridSpan w:val="27"/>
            <w:tcBorders>
              <w:top w:val="nil"/>
              <w:bottom w:val="single" w:sz="4" w:space="0" w:color="auto"/>
              <w:right w:val="nil"/>
            </w:tcBorders>
          </w:tcPr>
          <w:p w:rsidR="00EF3FF7" w:rsidRPr="00445A6E" w:rsidRDefault="00EF3FF7" w:rsidP="00EF3FF7">
            <w:pPr>
              <w:wordWrap w:val="0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445A6E">
              <w:rPr>
                <w:rFonts w:asciiTheme="minorEastAsia" w:hAnsiTheme="minorEastAsia" w:hint="eastAsia"/>
                <w:b/>
                <w:szCs w:val="21"/>
              </w:rPr>
              <w:t>年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FF7" w:rsidRPr="00445A6E" w:rsidRDefault="00EF3FF7" w:rsidP="00EF3FF7">
            <w:pPr>
              <w:wordWrap w:val="0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445A6E">
              <w:rPr>
                <w:rFonts w:asciiTheme="minorEastAsia" w:hAnsiTheme="minorEastAsia" w:hint="eastAsia"/>
                <w:b/>
                <w:szCs w:val="21"/>
              </w:rPr>
              <w:t>月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</w:tcBorders>
          </w:tcPr>
          <w:p w:rsidR="00EF3FF7" w:rsidRPr="00445A6E" w:rsidRDefault="00EF3FF7" w:rsidP="00EF3FF7">
            <w:pPr>
              <w:wordWrap w:val="0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445A6E">
              <w:rPr>
                <w:rFonts w:asciiTheme="minorEastAsia" w:hAnsiTheme="minorEastAsia" w:hint="eastAsia"/>
                <w:b/>
                <w:szCs w:val="21"/>
              </w:rPr>
              <w:t>日</w:t>
            </w:r>
          </w:p>
        </w:tc>
      </w:tr>
    </w:tbl>
    <w:p w:rsidR="008E1986" w:rsidRPr="00472E21" w:rsidRDefault="007948A6" w:rsidP="00DF4F76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填表</w:t>
      </w:r>
      <w:r w:rsidR="001C1EE5" w:rsidRPr="00472E21">
        <w:rPr>
          <w:rFonts w:asciiTheme="minorEastAsia" w:hAnsiTheme="minorEastAsia" w:hint="eastAsia"/>
          <w:b/>
          <w:bCs/>
        </w:rPr>
        <w:t>说明</w:t>
      </w:r>
      <w:r w:rsidR="008E1986" w:rsidRPr="00472E21">
        <w:rPr>
          <w:rFonts w:asciiTheme="minorEastAsia" w:hAnsiTheme="minorEastAsia" w:hint="eastAsia"/>
          <w:b/>
          <w:bCs/>
        </w:rPr>
        <w:t>：</w:t>
      </w:r>
    </w:p>
    <w:p w:rsidR="0084435E" w:rsidRDefault="0084435E" w:rsidP="00DF4F7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表格</w:t>
      </w:r>
      <w:proofErr w:type="gramStart"/>
      <w:r w:rsidR="00125940">
        <w:rPr>
          <w:rFonts w:asciiTheme="minorEastAsia" w:hAnsiTheme="minorEastAsia" w:hint="eastAsia"/>
        </w:rPr>
        <w:t>由成果</w:t>
      </w:r>
      <w:proofErr w:type="gramEnd"/>
      <w:r w:rsidR="00125940">
        <w:rPr>
          <w:rFonts w:asciiTheme="minorEastAsia" w:hAnsiTheme="minorEastAsia" w:hint="eastAsia"/>
        </w:rPr>
        <w:t>第一完成人组织填写，</w:t>
      </w:r>
      <w:r>
        <w:rPr>
          <w:rFonts w:asciiTheme="minorEastAsia" w:hAnsiTheme="minorEastAsia" w:hint="eastAsia"/>
        </w:rPr>
        <w:t>所填内容的真实性由填表人负责。</w:t>
      </w:r>
    </w:p>
    <w:p w:rsidR="00C02E56" w:rsidRDefault="0084435E" w:rsidP="00DF4F7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 w:rsidR="00FC6296" w:rsidRPr="00445A6E">
        <w:rPr>
          <w:rFonts w:asciiTheme="minorEastAsia" w:hAnsiTheme="minorEastAsia"/>
        </w:rPr>
        <w:t>.</w:t>
      </w:r>
      <w:r w:rsidR="00C02E56">
        <w:rPr>
          <w:rFonts w:asciiTheme="minorEastAsia" w:hAnsiTheme="minorEastAsia" w:hint="eastAsia"/>
        </w:rPr>
        <w:t>科研项目须说明项目编号</w:t>
      </w:r>
      <w:r w:rsidR="00EF3FF7">
        <w:rPr>
          <w:rFonts w:asciiTheme="minorEastAsia" w:hAnsiTheme="minorEastAsia" w:hint="eastAsia"/>
        </w:rPr>
        <w:t>和项目类别</w:t>
      </w:r>
      <w:r w:rsidR="00C02E56">
        <w:rPr>
          <w:rFonts w:asciiTheme="minorEastAsia" w:hAnsiTheme="minorEastAsia" w:hint="eastAsia"/>
        </w:rPr>
        <w:t>；</w:t>
      </w:r>
      <w:r w:rsidR="004A4995">
        <w:rPr>
          <w:rFonts w:asciiTheme="minorEastAsia" w:hAnsiTheme="minorEastAsia" w:hint="eastAsia"/>
        </w:rPr>
        <w:t>学术论文须说明是否为核心期刊</w:t>
      </w:r>
      <w:r w:rsidR="00E87602">
        <w:rPr>
          <w:rFonts w:asciiTheme="minorEastAsia" w:hAnsiTheme="minorEastAsia" w:hint="eastAsia"/>
        </w:rPr>
        <w:t>，如论文是项目研究成果，须说明项目编号</w:t>
      </w:r>
      <w:r>
        <w:rPr>
          <w:rFonts w:asciiTheme="minorEastAsia" w:hAnsiTheme="minorEastAsia" w:hint="eastAsia"/>
        </w:rPr>
        <w:t>、类别</w:t>
      </w:r>
      <w:r w:rsidR="00E87602">
        <w:rPr>
          <w:rFonts w:asciiTheme="minorEastAsia" w:hAnsiTheme="minorEastAsia" w:hint="eastAsia"/>
        </w:rPr>
        <w:t>和名称</w:t>
      </w:r>
      <w:r w:rsidR="004A4995">
        <w:rPr>
          <w:rFonts w:asciiTheme="minorEastAsia" w:hAnsiTheme="minorEastAsia" w:hint="eastAsia"/>
        </w:rPr>
        <w:t>；</w:t>
      </w:r>
      <w:r w:rsidR="00C02E56">
        <w:rPr>
          <w:rFonts w:asciiTheme="minorEastAsia" w:hAnsiTheme="minorEastAsia" w:hint="eastAsia"/>
        </w:rPr>
        <w:t>专著须说明撰写的字数；获奖成果须说明获得奖项以及奖励金额；专利须说明专利类型。</w:t>
      </w:r>
    </w:p>
    <w:p w:rsidR="00063B89" w:rsidRPr="00445A6E" w:rsidRDefault="0084435E" w:rsidP="00DF4F7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 w:rsidR="00C02E56">
        <w:rPr>
          <w:rFonts w:asciiTheme="minorEastAsia" w:hAnsiTheme="minorEastAsia"/>
        </w:rPr>
        <w:t>.</w:t>
      </w:r>
      <w:r w:rsidR="00843A45" w:rsidRPr="00445A6E">
        <w:rPr>
          <w:rFonts w:asciiTheme="minorEastAsia" w:hAnsiTheme="minorEastAsia"/>
        </w:rPr>
        <w:t>各项成果奖励比例总和为</w:t>
      </w:r>
      <w:r w:rsidR="00843A45" w:rsidRPr="00445A6E">
        <w:rPr>
          <w:rFonts w:asciiTheme="minorEastAsia" w:hAnsiTheme="minorEastAsia" w:hint="eastAsia"/>
        </w:rPr>
        <w:t>1</w:t>
      </w:r>
      <w:r w:rsidR="00843A45" w:rsidRPr="00445A6E">
        <w:rPr>
          <w:rFonts w:asciiTheme="minorEastAsia" w:hAnsiTheme="minorEastAsia"/>
        </w:rPr>
        <w:t>00</w:t>
      </w:r>
      <w:r w:rsidR="00843A45" w:rsidRPr="00445A6E">
        <w:rPr>
          <w:rFonts w:asciiTheme="minorEastAsia" w:hAnsiTheme="minorEastAsia" w:hint="eastAsia"/>
        </w:rPr>
        <w:t>%，</w:t>
      </w:r>
      <w:r w:rsidR="00843A45" w:rsidRPr="00445A6E">
        <w:rPr>
          <w:rFonts w:asciiTheme="minorEastAsia" w:hAnsiTheme="minorEastAsia"/>
        </w:rPr>
        <w:t>由第一</w:t>
      </w:r>
      <w:r w:rsidR="000925D8">
        <w:rPr>
          <w:rFonts w:asciiTheme="minorEastAsia" w:hAnsiTheme="minorEastAsia" w:hint="eastAsia"/>
        </w:rPr>
        <w:t>完成人</w:t>
      </w:r>
      <w:r w:rsidR="004D358E" w:rsidRPr="00445A6E">
        <w:rPr>
          <w:rFonts w:asciiTheme="minorEastAsia" w:hAnsiTheme="minorEastAsia"/>
        </w:rPr>
        <w:t>与其他</w:t>
      </w:r>
      <w:r w:rsidR="000925D8">
        <w:rPr>
          <w:rFonts w:asciiTheme="minorEastAsia" w:hAnsiTheme="minorEastAsia" w:hint="eastAsia"/>
        </w:rPr>
        <w:t>完成人</w:t>
      </w:r>
      <w:r w:rsidR="004D358E" w:rsidRPr="00445A6E">
        <w:rPr>
          <w:rFonts w:asciiTheme="minorEastAsia" w:hAnsiTheme="minorEastAsia"/>
        </w:rPr>
        <w:t>商定</w:t>
      </w:r>
      <w:r w:rsidR="008E1986" w:rsidRPr="00445A6E">
        <w:rPr>
          <w:rFonts w:asciiTheme="minorEastAsia" w:hAnsiTheme="minorEastAsia"/>
        </w:rPr>
        <w:t>后</w:t>
      </w:r>
      <w:r w:rsidR="00C02E56">
        <w:rPr>
          <w:rFonts w:asciiTheme="minorEastAsia" w:hAnsiTheme="minorEastAsia" w:hint="eastAsia"/>
        </w:rPr>
        <w:t>填写</w:t>
      </w:r>
      <w:r w:rsidR="00C02915">
        <w:rPr>
          <w:rFonts w:asciiTheme="minorEastAsia" w:hAnsiTheme="minorEastAsia" w:hint="eastAsia"/>
        </w:rPr>
        <w:t>，</w:t>
      </w:r>
      <w:r w:rsidR="00C02915">
        <w:rPr>
          <w:rFonts w:asciiTheme="minorEastAsia" w:hAnsiTheme="minorEastAsia"/>
        </w:rPr>
        <w:t>可自行添加</w:t>
      </w:r>
      <w:r w:rsidR="00843A45" w:rsidRPr="00445A6E">
        <w:rPr>
          <w:rFonts w:asciiTheme="minorEastAsia" w:hAnsiTheme="minorEastAsia" w:hint="eastAsia"/>
        </w:rPr>
        <w:t>。</w:t>
      </w:r>
      <w:proofErr w:type="gramStart"/>
      <w:r w:rsidR="00D34421" w:rsidRPr="00D34421">
        <w:rPr>
          <w:rFonts w:asciiTheme="minorEastAsia" w:hAnsiTheme="minorEastAsia" w:hint="eastAsia"/>
          <w:b/>
          <w:bCs/>
        </w:rPr>
        <w:t>非成果</w:t>
      </w:r>
      <w:proofErr w:type="gramEnd"/>
      <w:r w:rsidR="000925D8">
        <w:rPr>
          <w:rFonts w:asciiTheme="minorEastAsia" w:hAnsiTheme="minorEastAsia" w:hint="eastAsia"/>
          <w:b/>
          <w:bCs/>
        </w:rPr>
        <w:t>完成人</w:t>
      </w:r>
      <w:r w:rsidR="00D34421" w:rsidRPr="00D34421">
        <w:rPr>
          <w:rFonts w:asciiTheme="minorEastAsia" w:hAnsiTheme="minorEastAsia" w:hint="eastAsia"/>
          <w:b/>
          <w:bCs/>
        </w:rPr>
        <w:t>不可列入。</w:t>
      </w:r>
    </w:p>
    <w:p w:rsidR="001A1608" w:rsidRPr="00445A6E" w:rsidRDefault="00613F6C" w:rsidP="00DF4F7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4</w:t>
      </w:r>
      <w:r w:rsidR="001A1608">
        <w:rPr>
          <w:rFonts w:asciiTheme="minorEastAsia" w:hAnsiTheme="minorEastAsia"/>
        </w:rPr>
        <w:t>.专业门类按照</w:t>
      </w:r>
      <w:r w:rsidR="00B87591">
        <w:rPr>
          <w:rFonts w:asciiTheme="minorEastAsia" w:hAnsiTheme="minorEastAsia"/>
        </w:rPr>
        <w:t>国家</w:t>
      </w:r>
      <w:r w:rsidR="00B87591">
        <w:rPr>
          <w:rFonts w:asciiTheme="minorEastAsia" w:hAnsiTheme="minorEastAsia" w:hint="eastAsia"/>
        </w:rPr>
        <w:t>《</w:t>
      </w:r>
      <w:r w:rsidR="00B87591">
        <w:rPr>
          <w:rFonts w:asciiTheme="minorEastAsia" w:hAnsiTheme="minorEastAsia"/>
        </w:rPr>
        <w:t>普通高等学校高等职业教育</w:t>
      </w:r>
      <w:r w:rsidR="00B87591">
        <w:rPr>
          <w:rFonts w:asciiTheme="minorEastAsia" w:hAnsiTheme="minorEastAsia" w:hint="eastAsia"/>
        </w:rPr>
        <w:t>（专科）</w:t>
      </w:r>
      <w:r w:rsidR="001A1608">
        <w:rPr>
          <w:rFonts w:asciiTheme="minorEastAsia" w:hAnsiTheme="minorEastAsia"/>
        </w:rPr>
        <w:t>专业</w:t>
      </w:r>
      <w:r w:rsidR="00A939B0">
        <w:rPr>
          <w:rFonts w:asciiTheme="minorEastAsia" w:hAnsiTheme="minorEastAsia"/>
        </w:rPr>
        <w:t>目录</w:t>
      </w:r>
      <w:r w:rsidR="00B87591">
        <w:rPr>
          <w:rFonts w:asciiTheme="minorEastAsia" w:hAnsiTheme="minorEastAsia" w:hint="eastAsia"/>
        </w:rPr>
        <w:t>》中“专业类”</w:t>
      </w:r>
      <w:r w:rsidR="00A939B0">
        <w:rPr>
          <w:rFonts w:asciiTheme="minorEastAsia" w:hAnsiTheme="minorEastAsia"/>
        </w:rPr>
        <w:t>填写</w:t>
      </w:r>
      <w:r w:rsidR="00B87591">
        <w:rPr>
          <w:rFonts w:asciiTheme="minorEastAsia" w:hAnsiTheme="minorEastAsia" w:hint="eastAsia"/>
        </w:rPr>
        <w:t>，</w:t>
      </w:r>
      <w:r w:rsidR="00B87591">
        <w:rPr>
          <w:rFonts w:asciiTheme="minorEastAsia" w:hAnsiTheme="minorEastAsia"/>
        </w:rPr>
        <w:t>例</w:t>
      </w:r>
      <w:r w:rsidR="00B87591">
        <w:rPr>
          <w:rFonts w:asciiTheme="minorEastAsia" w:hAnsiTheme="minorEastAsia" w:hint="eastAsia"/>
        </w:rPr>
        <w:t>“5</w:t>
      </w:r>
      <w:r w:rsidR="00B87591">
        <w:rPr>
          <w:rFonts w:asciiTheme="minorEastAsia" w:hAnsiTheme="minorEastAsia"/>
        </w:rPr>
        <w:t>101农业类</w:t>
      </w:r>
      <w:r w:rsidR="00B87591">
        <w:rPr>
          <w:rFonts w:asciiTheme="minorEastAsia" w:hAnsiTheme="minorEastAsia" w:hint="eastAsia"/>
        </w:rPr>
        <w:t>”</w:t>
      </w:r>
      <w:r w:rsidR="00A939B0">
        <w:rPr>
          <w:rFonts w:asciiTheme="minorEastAsia" w:hAnsiTheme="minorEastAsia" w:hint="eastAsia"/>
        </w:rPr>
        <w:t>。</w:t>
      </w:r>
    </w:p>
    <w:sectPr w:rsidR="001A1608" w:rsidRPr="00445A6E" w:rsidSect="006F13AE">
      <w:pgSz w:w="11906" w:h="16838"/>
      <w:pgMar w:top="1021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C3B" w:rsidRDefault="00856C3B" w:rsidP="00197FAE">
      <w:r>
        <w:separator/>
      </w:r>
    </w:p>
  </w:endnote>
  <w:endnote w:type="continuationSeparator" w:id="0">
    <w:p w:rsidR="00856C3B" w:rsidRDefault="00856C3B" w:rsidP="0019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C3B" w:rsidRDefault="00856C3B" w:rsidP="00197FAE">
      <w:r>
        <w:separator/>
      </w:r>
    </w:p>
  </w:footnote>
  <w:footnote w:type="continuationSeparator" w:id="0">
    <w:p w:rsidR="00856C3B" w:rsidRDefault="00856C3B" w:rsidP="00197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1DA"/>
    <w:rsid w:val="0000459E"/>
    <w:rsid w:val="000149BA"/>
    <w:rsid w:val="00015408"/>
    <w:rsid w:val="00033AF4"/>
    <w:rsid w:val="00036FC0"/>
    <w:rsid w:val="00040AF8"/>
    <w:rsid w:val="00063B89"/>
    <w:rsid w:val="000705DD"/>
    <w:rsid w:val="000904BD"/>
    <w:rsid w:val="000925D8"/>
    <w:rsid w:val="000A58CC"/>
    <w:rsid w:val="000C56E8"/>
    <w:rsid w:val="000E3610"/>
    <w:rsid w:val="000E6B92"/>
    <w:rsid w:val="000F72F7"/>
    <w:rsid w:val="000F7A6F"/>
    <w:rsid w:val="00100890"/>
    <w:rsid w:val="00113098"/>
    <w:rsid w:val="00115F34"/>
    <w:rsid w:val="00123173"/>
    <w:rsid w:val="001244EA"/>
    <w:rsid w:val="00125940"/>
    <w:rsid w:val="0012622B"/>
    <w:rsid w:val="001357D2"/>
    <w:rsid w:val="00137519"/>
    <w:rsid w:val="001464DE"/>
    <w:rsid w:val="00152552"/>
    <w:rsid w:val="001567F5"/>
    <w:rsid w:val="00160491"/>
    <w:rsid w:val="00160F3B"/>
    <w:rsid w:val="00176A75"/>
    <w:rsid w:val="001933A8"/>
    <w:rsid w:val="00197FAE"/>
    <w:rsid w:val="001A1608"/>
    <w:rsid w:val="001B5E50"/>
    <w:rsid w:val="001C1EE5"/>
    <w:rsid w:val="001C4096"/>
    <w:rsid w:val="001C69EE"/>
    <w:rsid w:val="001D186A"/>
    <w:rsid w:val="001D5F48"/>
    <w:rsid w:val="001D69B5"/>
    <w:rsid w:val="001E0822"/>
    <w:rsid w:val="001E7184"/>
    <w:rsid w:val="001F068E"/>
    <w:rsid w:val="00200F50"/>
    <w:rsid w:val="002237F3"/>
    <w:rsid w:val="00223997"/>
    <w:rsid w:val="0025546D"/>
    <w:rsid w:val="00262C8F"/>
    <w:rsid w:val="00270C53"/>
    <w:rsid w:val="00281F9E"/>
    <w:rsid w:val="00284B75"/>
    <w:rsid w:val="00294478"/>
    <w:rsid w:val="002A010A"/>
    <w:rsid w:val="002A0DA0"/>
    <w:rsid w:val="002A4FF9"/>
    <w:rsid w:val="002D4AEE"/>
    <w:rsid w:val="002D4F73"/>
    <w:rsid w:val="002D6A44"/>
    <w:rsid w:val="002E4120"/>
    <w:rsid w:val="002E4259"/>
    <w:rsid w:val="002E52E3"/>
    <w:rsid w:val="002E563B"/>
    <w:rsid w:val="002F0918"/>
    <w:rsid w:val="00306EF5"/>
    <w:rsid w:val="0031046E"/>
    <w:rsid w:val="003116D2"/>
    <w:rsid w:val="003144F9"/>
    <w:rsid w:val="00317869"/>
    <w:rsid w:val="00321B3D"/>
    <w:rsid w:val="0033524B"/>
    <w:rsid w:val="00341A85"/>
    <w:rsid w:val="00362B97"/>
    <w:rsid w:val="003720F9"/>
    <w:rsid w:val="00374BDA"/>
    <w:rsid w:val="00376551"/>
    <w:rsid w:val="003772E4"/>
    <w:rsid w:val="00377836"/>
    <w:rsid w:val="00384717"/>
    <w:rsid w:val="0038475F"/>
    <w:rsid w:val="00392C20"/>
    <w:rsid w:val="003A363A"/>
    <w:rsid w:val="003A5871"/>
    <w:rsid w:val="003B4E91"/>
    <w:rsid w:val="003C0120"/>
    <w:rsid w:val="003D1FA9"/>
    <w:rsid w:val="003D44F8"/>
    <w:rsid w:val="003F598E"/>
    <w:rsid w:val="00403E0B"/>
    <w:rsid w:val="00410D09"/>
    <w:rsid w:val="0041467F"/>
    <w:rsid w:val="00422D56"/>
    <w:rsid w:val="00433955"/>
    <w:rsid w:val="004345C9"/>
    <w:rsid w:val="00435771"/>
    <w:rsid w:val="00440F7A"/>
    <w:rsid w:val="00445A6E"/>
    <w:rsid w:val="00451A76"/>
    <w:rsid w:val="00454625"/>
    <w:rsid w:val="00454B9F"/>
    <w:rsid w:val="0045743A"/>
    <w:rsid w:val="00462D36"/>
    <w:rsid w:val="00472E21"/>
    <w:rsid w:val="004744BF"/>
    <w:rsid w:val="004766C4"/>
    <w:rsid w:val="00483FC4"/>
    <w:rsid w:val="004973CE"/>
    <w:rsid w:val="004A4325"/>
    <w:rsid w:val="004A4995"/>
    <w:rsid w:val="004A5A9F"/>
    <w:rsid w:val="004B2C7C"/>
    <w:rsid w:val="004B3C16"/>
    <w:rsid w:val="004B45A8"/>
    <w:rsid w:val="004B6F19"/>
    <w:rsid w:val="004D358E"/>
    <w:rsid w:val="004D7D15"/>
    <w:rsid w:val="004E6501"/>
    <w:rsid w:val="00502DB6"/>
    <w:rsid w:val="0051410C"/>
    <w:rsid w:val="005155D7"/>
    <w:rsid w:val="005204C9"/>
    <w:rsid w:val="00520EC1"/>
    <w:rsid w:val="0052138D"/>
    <w:rsid w:val="0052371E"/>
    <w:rsid w:val="005241EA"/>
    <w:rsid w:val="005250C9"/>
    <w:rsid w:val="0053486A"/>
    <w:rsid w:val="00535791"/>
    <w:rsid w:val="005370E4"/>
    <w:rsid w:val="0054163E"/>
    <w:rsid w:val="0054330C"/>
    <w:rsid w:val="00543CCA"/>
    <w:rsid w:val="005443D8"/>
    <w:rsid w:val="0055729D"/>
    <w:rsid w:val="00557C61"/>
    <w:rsid w:val="00560C3A"/>
    <w:rsid w:val="00570AA4"/>
    <w:rsid w:val="00576AB5"/>
    <w:rsid w:val="00597506"/>
    <w:rsid w:val="005B4007"/>
    <w:rsid w:val="005B5ACF"/>
    <w:rsid w:val="005B7556"/>
    <w:rsid w:val="005C44E6"/>
    <w:rsid w:val="005E274D"/>
    <w:rsid w:val="005E6363"/>
    <w:rsid w:val="005F0382"/>
    <w:rsid w:val="005F03B1"/>
    <w:rsid w:val="005F1980"/>
    <w:rsid w:val="00613EE5"/>
    <w:rsid w:val="00613F6C"/>
    <w:rsid w:val="00615D27"/>
    <w:rsid w:val="00621001"/>
    <w:rsid w:val="00636E75"/>
    <w:rsid w:val="00643A9D"/>
    <w:rsid w:val="00645ADA"/>
    <w:rsid w:val="00653A1E"/>
    <w:rsid w:val="00655E68"/>
    <w:rsid w:val="00670ACA"/>
    <w:rsid w:val="00681B71"/>
    <w:rsid w:val="00686980"/>
    <w:rsid w:val="006A3F41"/>
    <w:rsid w:val="006A46F8"/>
    <w:rsid w:val="006B127E"/>
    <w:rsid w:val="006B219A"/>
    <w:rsid w:val="006C64A1"/>
    <w:rsid w:val="006D19F2"/>
    <w:rsid w:val="006D2517"/>
    <w:rsid w:val="006E1EB3"/>
    <w:rsid w:val="006F0517"/>
    <w:rsid w:val="006F09E3"/>
    <w:rsid w:val="006F13AE"/>
    <w:rsid w:val="00700329"/>
    <w:rsid w:val="00714E0A"/>
    <w:rsid w:val="007223E0"/>
    <w:rsid w:val="00733BCB"/>
    <w:rsid w:val="0074192F"/>
    <w:rsid w:val="00743339"/>
    <w:rsid w:val="00767372"/>
    <w:rsid w:val="00773732"/>
    <w:rsid w:val="00773A71"/>
    <w:rsid w:val="00775B99"/>
    <w:rsid w:val="007816AB"/>
    <w:rsid w:val="00785A4F"/>
    <w:rsid w:val="007948A6"/>
    <w:rsid w:val="007B3B97"/>
    <w:rsid w:val="007D36B8"/>
    <w:rsid w:val="007E106B"/>
    <w:rsid w:val="007E218A"/>
    <w:rsid w:val="007E264F"/>
    <w:rsid w:val="007E4610"/>
    <w:rsid w:val="007F0206"/>
    <w:rsid w:val="007F1D4D"/>
    <w:rsid w:val="0080347D"/>
    <w:rsid w:val="00831F63"/>
    <w:rsid w:val="00833AD3"/>
    <w:rsid w:val="00843A45"/>
    <w:rsid w:val="0084435E"/>
    <w:rsid w:val="008547F5"/>
    <w:rsid w:val="00856C3B"/>
    <w:rsid w:val="008A6198"/>
    <w:rsid w:val="008B15FE"/>
    <w:rsid w:val="008B2706"/>
    <w:rsid w:val="008C6E99"/>
    <w:rsid w:val="008D4CCC"/>
    <w:rsid w:val="008D5049"/>
    <w:rsid w:val="008D6DE5"/>
    <w:rsid w:val="008D7631"/>
    <w:rsid w:val="008E134E"/>
    <w:rsid w:val="008E1986"/>
    <w:rsid w:val="008E37CD"/>
    <w:rsid w:val="008E66F0"/>
    <w:rsid w:val="008F3CE6"/>
    <w:rsid w:val="00900652"/>
    <w:rsid w:val="009072D0"/>
    <w:rsid w:val="0091706B"/>
    <w:rsid w:val="00921F88"/>
    <w:rsid w:val="00935D24"/>
    <w:rsid w:val="009424A6"/>
    <w:rsid w:val="00946222"/>
    <w:rsid w:val="009531B0"/>
    <w:rsid w:val="00983D30"/>
    <w:rsid w:val="00986915"/>
    <w:rsid w:val="009972A7"/>
    <w:rsid w:val="00997A08"/>
    <w:rsid w:val="009A27FD"/>
    <w:rsid w:val="009B4A2D"/>
    <w:rsid w:val="009C3F9A"/>
    <w:rsid w:val="009D30E3"/>
    <w:rsid w:val="009F67C0"/>
    <w:rsid w:val="00A07162"/>
    <w:rsid w:val="00A27461"/>
    <w:rsid w:val="00A31EC7"/>
    <w:rsid w:val="00A42DC1"/>
    <w:rsid w:val="00A430BD"/>
    <w:rsid w:val="00A52CB1"/>
    <w:rsid w:val="00A56B6C"/>
    <w:rsid w:val="00A645ED"/>
    <w:rsid w:val="00A65B7D"/>
    <w:rsid w:val="00A721D6"/>
    <w:rsid w:val="00A84293"/>
    <w:rsid w:val="00A92786"/>
    <w:rsid w:val="00A92CD7"/>
    <w:rsid w:val="00A939B0"/>
    <w:rsid w:val="00A97E15"/>
    <w:rsid w:val="00AA6D91"/>
    <w:rsid w:val="00AA7C18"/>
    <w:rsid w:val="00AB1D24"/>
    <w:rsid w:val="00AB38AA"/>
    <w:rsid w:val="00AB776B"/>
    <w:rsid w:val="00AD5CEE"/>
    <w:rsid w:val="00AE309B"/>
    <w:rsid w:val="00B030E4"/>
    <w:rsid w:val="00B05677"/>
    <w:rsid w:val="00B12CDA"/>
    <w:rsid w:val="00B16040"/>
    <w:rsid w:val="00B218BF"/>
    <w:rsid w:val="00B32465"/>
    <w:rsid w:val="00B3290C"/>
    <w:rsid w:val="00B7074D"/>
    <w:rsid w:val="00B75900"/>
    <w:rsid w:val="00B835A1"/>
    <w:rsid w:val="00B862BC"/>
    <w:rsid w:val="00B87591"/>
    <w:rsid w:val="00B91107"/>
    <w:rsid w:val="00B91704"/>
    <w:rsid w:val="00B97EBC"/>
    <w:rsid w:val="00BB16E3"/>
    <w:rsid w:val="00BC674B"/>
    <w:rsid w:val="00BC7066"/>
    <w:rsid w:val="00BD07BC"/>
    <w:rsid w:val="00BE63FD"/>
    <w:rsid w:val="00BF0F3F"/>
    <w:rsid w:val="00C02915"/>
    <w:rsid w:val="00C02E56"/>
    <w:rsid w:val="00C15759"/>
    <w:rsid w:val="00C20BE0"/>
    <w:rsid w:val="00C23CA4"/>
    <w:rsid w:val="00C36524"/>
    <w:rsid w:val="00C37DA1"/>
    <w:rsid w:val="00C4636E"/>
    <w:rsid w:val="00C57F3E"/>
    <w:rsid w:val="00C6407A"/>
    <w:rsid w:val="00C7033C"/>
    <w:rsid w:val="00C851DA"/>
    <w:rsid w:val="00C93CA1"/>
    <w:rsid w:val="00C94CA5"/>
    <w:rsid w:val="00CA5EB5"/>
    <w:rsid w:val="00CB3698"/>
    <w:rsid w:val="00CD41F7"/>
    <w:rsid w:val="00CE45CF"/>
    <w:rsid w:val="00CE6964"/>
    <w:rsid w:val="00CF1AA8"/>
    <w:rsid w:val="00D17F8D"/>
    <w:rsid w:val="00D209F1"/>
    <w:rsid w:val="00D2160A"/>
    <w:rsid w:val="00D23EB6"/>
    <w:rsid w:val="00D2555F"/>
    <w:rsid w:val="00D34421"/>
    <w:rsid w:val="00D41B9A"/>
    <w:rsid w:val="00D45937"/>
    <w:rsid w:val="00D46647"/>
    <w:rsid w:val="00D46DED"/>
    <w:rsid w:val="00D571D5"/>
    <w:rsid w:val="00D85FA9"/>
    <w:rsid w:val="00D9553C"/>
    <w:rsid w:val="00DB2E23"/>
    <w:rsid w:val="00DC30C5"/>
    <w:rsid w:val="00DC4901"/>
    <w:rsid w:val="00DC61A2"/>
    <w:rsid w:val="00DD3F10"/>
    <w:rsid w:val="00DD7D93"/>
    <w:rsid w:val="00DE342A"/>
    <w:rsid w:val="00DE364A"/>
    <w:rsid w:val="00DF119F"/>
    <w:rsid w:val="00DF4F76"/>
    <w:rsid w:val="00DF64D0"/>
    <w:rsid w:val="00E0549C"/>
    <w:rsid w:val="00E0613A"/>
    <w:rsid w:val="00E23FE7"/>
    <w:rsid w:val="00E31D16"/>
    <w:rsid w:val="00E33C74"/>
    <w:rsid w:val="00E35E5F"/>
    <w:rsid w:val="00E41C40"/>
    <w:rsid w:val="00E46877"/>
    <w:rsid w:val="00E4789B"/>
    <w:rsid w:val="00E5412C"/>
    <w:rsid w:val="00E600F9"/>
    <w:rsid w:val="00E608D8"/>
    <w:rsid w:val="00E63741"/>
    <w:rsid w:val="00E71B3C"/>
    <w:rsid w:val="00E82FB7"/>
    <w:rsid w:val="00E86A5A"/>
    <w:rsid w:val="00E87602"/>
    <w:rsid w:val="00E96667"/>
    <w:rsid w:val="00E970C0"/>
    <w:rsid w:val="00EB12F5"/>
    <w:rsid w:val="00EB7B1E"/>
    <w:rsid w:val="00EC063B"/>
    <w:rsid w:val="00EC5B12"/>
    <w:rsid w:val="00ED59FC"/>
    <w:rsid w:val="00EF2EE0"/>
    <w:rsid w:val="00EF3FF7"/>
    <w:rsid w:val="00EF6BF1"/>
    <w:rsid w:val="00F140C2"/>
    <w:rsid w:val="00F16007"/>
    <w:rsid w:val="00F2151A"/>
    <w:rsid w:val="00F22365"/>
    <w:rsid w:val="00F27CFF"/>
    <w:rsid w:val="00F3237B"/>
    <w:rsid w:val="00F354FC"/>
    <w:rsid w:val="00F452DC"/>
    <w:rsid w:val="00F53DC6"/>
    <w:rsid w:val="00F54720"/>
    <w:rsid w:val="00F618F0"/>
    <w:rsid w:val="00F661C5"/>
    <w:rsid w:val="00F67666"/>
    <w:rsid w:val="00F71930"/>
    <w:rsid w:val="00F72FDC"/>
    <w:rsid w:val="00F7512B"/>
    <w:rsid w:val="00F75BC6"/>
    <w:rsid w:val="00F776CB"/>
    <w:rsid w:val="00F8162A"/>
    <w:rsid w:val="00F92D60"/>
    <w:rsid w:val="00F934B2"/>
    <w:rsid w:val="00F937F7"/>
    <w:rsid w:val="00F97A51"/>
    <w:rsid w:val="00FA18D8"/>
    <w:rsid w:val="00FB248F"/>
    <w:rsid w:val="00FB5497"/>
    <w:rsid w:val="00FC2CF2"/>
    <w:rsid w:val="00FC3656"/>
    <w:rsid w:val="00FC6296"/>
    <w:rsid w:val="00FD55BA"/>
    <w:rsid w:val="00FF097E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AEF29"/>
  <w15:chartTrackingRefBased/>
  <w15:docId w15:val="{E0451041-F390-4AB7-9C8D-BD5DB560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7F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7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7FAE"/>
    <w:rPr>
      <w:sz w:val="18"/>
      <w:szCs w:val="18"/>
    </w:rPr>
  </w:style>
  <w:style w:type="table" w:styleId="a7">
    <w:name w:val="Table Grid"/>
    <w:basedOn w:val="a1"/>
    <w:uiPriority w:val="39"/>
    <w:rsid w:val="00D57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3B89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A42DC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C490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C49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5ACDA0D8C54B24AA7BC9D7D8D24D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AC4A06-A538-475A-9029-C3CB6D9BADAE}"/>
      </w:docPartPr>
      <w:docPartBody>
        <w:p w:rsidR="00254FAC" w:rsidRDefault="007F0431" w:rsidP="007F0431">
          <w:pPr>
            <w:pStyle w:val="FE5ACDA0D8C54B24AA7BC9D7D8D24D7D"/>
          </w:pPr>
          <w:r w:rsidRPr="006D20C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85D33553CB249F9BB1CDB8C761596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686B09-8565-437A-9A17-5537D73E2120}"/>
      </w:docPartPr>
      <w:docPartBody>
        <w:p w:rsidR="00254FAC" w:rsidRDefault="007F0431" w:rsidP="007F0431">
          <w:pPr>
            <w:pStyle w:val="885D33553CB249F9BB1CDB8C76159663"/>
          </w:pPr>
          <w:r w:rsidRPr="00DC1F25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559"/>
    <w:rsid w:val="0009582E"/>
    <w:rsid w:val="000B0070"/>
    <w:rsid w:val="00236559"/>
    <w:rsid w:val="00254FAC"/>
    <w:rsid w:val="00260091"/>
    <w:rsid w:val="002A607A"/>
    <w:rsid w:val="00387B66"/>
    <w:rsid w:val="004051B0"/>
    <w:rsid w:val="00506F8F"/>
    <w:rsid w:val="00525B4A"/>
    <w:rsid w:val="00636950"/>
    <w:rsid w:val="006D30E4"/>
    <w:rsid w:val="007F0431"/>
    <w:rsid w:val="00851B5D"/>
    <w:rsid w:val="00870297"/>
    <w:rsid w:val="00946D39"/>
    <w:rsid w:val="009A4E9F"/>
    <w:rsid w:val="00D771D8"/>
    <w:rsid w:val="00E4191D"/>
    <w:rsid w:val="00E41F07"/>
    <w:rsid w:val="00EC5501"/>
    <w:rsid w:val="00EE184F"/>
    <w:rsid w:val="00F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0431"/>
    <w:rPr>
      <w:color w:val="808080"/>
    </w:rPr>
  </w:style>
  <w:style w:type="paragraph" w:customStyle="1" w:styleId="F69BEAD52FE3448D9940489FA893E3BE">
    <w:name w:val="F69BEAD52FE3448D9940489FA893E3BE"/>
    <w:rsid w:val="006D30E4"/>
    <w:pPr>
      <w:widowControl w:val="0"/>
      <w:jc w:val="both"/>
    </w:pPr>
  </w:style>
  <w:style w:type="paragraph" w:customStyle="1" w:styleId="9B132F1308604B07BDB58CB2F91F23B0">
    <w:name w:val="9B132F1308604B07BDB58CB2F91F23B0"/>
    <w:rsid w:val="002A607A"/>
    <w:pPr>
      <w:widowControl w:val="0"/>
      <w:jc w:val="both"/>
    </w:pPr>
  </w:style>
  <w:style w:type="paragraph" w:customStyle="1" w:styleId="F171EBF4D0C14F40BA1BA8244E21A15B">
    <w:name w:val="F171EBF4D0C14F40BA1BA8244E21A15B"/>
    <w:rsid w:val="002A607A"/>
    <w:pPr>
      <w:widowControl w:val="0"/>
      <w:jc w:val="both"/>
    </w:pPr>
  </w:style>
  <w:style w:type="paragraph" w:customStyle="1" w:styleId="ED07BD052A684334846B9E6B871BF9D0">
    <w:name w:val="ED07BD052A684334846B9E6B871BF9D0"/>
    <w:rsid w:val="002A607A"/>
    <w:pPr>
      <w:widowControl w:val="0"/>
      <w:jc w:val="both"/>
    </w:pPr>
  </w:style>
  <w:style w:type="paragraph" w:customStyle="1" w:styleId="83CA555F641E43499B4385407E8913F4">
    <w:name w:val="83CA555F641E43499B4385407E8913F4"/>
    <w:rsid w:val="002A607A"/>
    <w:pPr>
      <w:widowControl w:val="0"/>
      <w:jc w:val="both"/>
    </w:pPr>
  </w:style>
  <w:style w:type="paragraph" w:customStyle="1" w:styleId="E056F7632BAC4BFF8EB8F3782ADA3206">
    <w:name w:val="E056F7632BAC4BFF8EB8F3782ADA3206"/>
    <w:rsid w:val="002A607A"/>
    <w:pPr>
      <w:widowControl w:val="0"/>
      <w:jc w:val="both"/>
    </w:pPr>
  </w:style>
  <w:style w:type="paragraph" w:customStyle="1" w:styleId="95F99A35DD3E4403AC956586E0E5215A">
    <w:name w:val="95F99A35DD3E4403AC956586E0E5215A"/>
    <w:rsid w:val="007F0431"/>
    <w:pPr>
      <w:widowControl w:val="0"/>
      <w:jc w:val="both"/>
    </w:pPr>
  </w:style>
  <w:style w:type="paragraph" w:customStyle="1" w:styleId="3E24A7436F58458092E5566FA3D74C03">
    <w:name w:val="3E24A7436F58458092E5566FA3D74C03"/>
    <w:rsid w:val="007F0431"/>
    <w:pPr>
      <w:widowControl w:val="0"/>
      <w:jc w:val="both"/>
    </w:pPr>
  </w:style>
  <w:style w:type="paragraph" w:customStyle="1" w:styleId="3CB17003156E44648B43CDB0032D8567">
    <w:name w:val="3CB17003156E44648B43CDB0032D8567"/>
    <w:rsid w:val="007F0431"/>
    <w:pPr>
      <w:widowControl w:val="0"/>
      <w:jc w:val="both"/>
    </w:pPr>
  </w:style>
  <w:style w:type="paragraph" w:customStyle="1" w:styleId="E13F30208A7C42499FBE9AEA92287651">
    <w:name w:val="E13F30208A7C42499FBE9AEA92287651"/>
    <w:rsid w:val="007F0431"/>
    <w:pPr>
      <w:widowControl w:val="0"/>
      <w:jc w:val="both"/>
    </w:pPr>
  </w:style>
  <w:style w:type="paragraph" w:customStyle="1" w:styleId="A9251570B93C4D03BDC236D01D8F327D">
    <w:name w:val="A9251570B93C4D03BDC236D01D8F327D"/>
    <w:rsid w:val="007F0431"/>
    <w:pPr>
      <w:widowControl w:val="0"/>
      <w:jc w:val="both"/>
    </w:pPr>
  </w:style>
  <w:style w:type="paragraph" w:customStyle="1" w:styleId="D9531236C4744DEBAA11CDB2934C6B89">
    <w:name w:val="D9531236C4744DEBAA11CDB2934C6B89"/>
    <w:rsid w:val="007F0431"/>
    <w:pPr>
      <w:widowControl w:val="0"/>
      <w:jc w:val="both"/>
    </w:pPr>
  </w:style>
  <w:style w:type="paragraph" w:customStyle="1" w:styleId="42300445EFF342AFBF76B04E32496A82">
    <w:name w:val="42300445EFF342AFBF76B04E32496A82"/>
    <w:rsid w:val="007F0431"/>
    <w:pPr>
      <w:widowControl w:val="0"/>
      <w:jc w:val="both"/>
    </w:pPr>
  </w:style>
  <w:style w:type="paragraph" w:customStyle="1" w:styleId="3B0C3B71D8764E11924D8F978A3EDF33">
    <w:name w:val="3B0C3B71D8764E11924D8F978A3EDF33"/>
    <w:rsid w:val="007F0431"/>
    <w:pPr>
      <w:widowControl w:val="0"/>
      <w:jc w:val="both"/>
    </w:pPr>
  </w:style>
  <w:style w:type="paragraph" w:customStyle="1" w:styleId="13EF5C2698DC4DC1ABBDE30FECDE50B5">
    <w:name w:val="13EF5C2698DC4DC1ABBDE30FECDE50B5"/>
    <w:rsid w:val="007F0431"/>
    <w:pPr>
      <w:widowControl w:val="0"/>
      <w:jc w:val="both"/>
    </w:pPr>
  </w:style>
  <w:style w:type="paragraph" w:customStyle="1" w:styleId="121F793DC6D3439DB89B79FF63D7E6C4">
    <w:name w:val="121F793DC6D3439DB89B79FF63D7E6C4"/>
    <w:rsid w:val="007F0431"/>
    <w:pPr>
      <w:widowControl w:val="0"/>
      <w:jc w:val="both"/>
    </w:pPr>
  </w:style>
  <w:style w:type="paragraph" w:customStyle="1" w:styleId="66DE563E09A240BF8A1E2830172DF0E2">
    <w:name w:val="66DE563E09A240BF8A1E2830172DF0E2"/>
    <w:rsid w:val="007F0431"/>
    <w:pPr>
      <w:widowControl w:val="0"/>
      <w:jc w:val="both"/>
    </w:pPr>
  </w:style>
  <w:style w:type="paragraph" w:customStyle="1" w:styleId="243C78AE5C44423C8F398E158478096E">
    <w:name w:val="243C78AE5C44423C8F398E158478096E"/>
    <w:rsid w:val="007F0431"/>
    <w:pPr>
      <w:widowControl w:val="0"/>
      <w:jc w:val="both"/>
    </w:pPr>
  </w:style>
  <w:style w:type="paragraph" w:customStyle="1" w:styleId="C1ED49E7F93842A4A2F51A25786A868A">
    <w:name w:val="C1ED49E7F93842A4A2F51A25786A868A"/>
    <w:rsid w:val="007F0431"/>
    <w:pPr>
      <w:widowControl w:val="0"/>
      <w:jc w:val="both"/>
    </w:pPr>
  </w:style>
  <w:style w:type="paragraph" w:customStyle="1" w:styleId="FE5ACDA0D8C54B24AA7BC9D7D8D24D7D">
    <w:name w:val="FE5ACDA0D8C54B24AA7BC9D7D8D24D7D"/>
    <w:rsid w:val="007F0431"/>
    <w:pPr>
      <w:widowControl w:val="0"/>
      <w:jc w:val="both"/>
    </w:pPr>
  </w:style>
  <w:style w:type="paragraph" w:customStyle="1" w:styleId="BDC4B16FC5D846A9B9D20A1FB5052300">
    <w:name w:val="BDC4B16FC5D846A9B9D20A1FB5052300"/>
    <w:rsid w:val="007F0431"/>
    <w:pPr>
      <w:widowControl w:val="0"/>
      <w:jc w:val="both"/>
    </w:pPr>
  </w:style>
  <w:style w:type="paragraph" w:customStyle="1" w:styleId="885D33553CB249F9BB1CDB8C76159663">
    <w:name w:val="885D33553CB249F9BB1CDB8C76159663"/>
    <w:rsid w:val="007F04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E825-6D92-4B6A-A9DF-F12E3021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09</Words>
  <Characters>624</Characters>
  <Application>Microsoft Office Word</Application>
  <DocSecurity>0</DocSecurity>
  <Lines>5</Lines>
  <Paragraphs>1</Paragraphs>
  <ScaleCrop>false</ScaleCrop>
  <Company>NJTVU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ong</dc:creator>
  <cp:keywords/>
  <dc:description/>
  <cp:lastModifiedBy>xbany</cp:lastModifiedBy>
  <cp:revision>63</cp:revision>
  <cp:lastPrinted>2020-01-02T08:10:00Z</cp:lastPrinted>
  <dcterms:created xsi:type="dcterms:W3CDTF">2018-12-26T01:13:00Z</dcterms:created>
  <dcterms:modified xsi:type="dcterms:W3CDTF">2020-01-06T01:49:00Z</dcterms:modified>
</cp:coreProperties>
</file>